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28908F57">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minimis prostredníctvom kreatívneho vouchera</w:t>
      </w:r>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1FE5E9A0"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1961D1">
        <w:rPr>
          <w:rFonts w:ascii="Arial Narrow" w:hAnsi="Arial Narrow"/>
          <w:b/>
          <w:sz w:val="28"/>
          <w:szCs w:val="28"/>
          <w:lang w:val="sk-SK"/>
        </w:rPr>
        <w:t>IKT - PROGRAMOVANIE</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6107F91F" w:rsidR="00BC5C43" w:rsidRPr="002162C6" w:rsidRDefault="00445DC3" w:rsidP="004037CD">
            <w:pPr>
              <w:rPr>
                <w:rFonts w:ascii="Arial Narrow" w:hAnsi="Arial Narrow"/>
                <w:sz w:val="28"/>
                <w:szCs w:val="28"/>
              </w:rPr>
            </w:pPr>
            <w:r>
              <w:rPr>
                <w:rFonts w:ascii="Arial Narrow" w:hAnsi="Arial Narrow"/>
                <w:b/>
                <w:sz w:val="28"/>
                <w:szCs w:val="28"/>
              </w:rPr>
              <w:t>KV_P</w:t>
            </w:r>
            <w:r w:rsidR="00873A2C" w:rsidRPr="002162C6">
              <w:rPr>
                <w:rFonts w:ascii="Arial Narrow" w:hAnsi="Arial Narrow"/>
                <w:b/>
                <w:sz w:val="28"/>
                <w:szCs w:val="28"/>
              </w:rPr>
              <w:t>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4311"/>
            </w:tblGrid>
            <w:tr w:rsidR="00A657EE" w:rsidRPr="002162C6" w14:paraId="31B59858" w14:textId="77777777">
              <w:trPr>
                <w:trHeight w:val="100"/>
              </w:trPr>
              <w:tc>
                <w:tcPr>
                  <w:tcW w:w="0" w:type="auto"/>
                </w:tcPr>
                <w:p w14:paraId="19000B13" w14:textId="310E4786"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r w:rsidR="00307252">
                    <w:rPr>
                      <w:rFonts w:asciiTheme="minorHAnsi" w:hAnsiTheme="minorHAnsi" w:cstheme="minorHAnsi"/>
                      <w:sz w:val="22"/>
                      <w:szCs w:val="22"/>
                    </w:rPr>
                    <w:t>Integrovaná infraštruktúra</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A657EE" w:rsidRPr="002162C6" w14:paraId="6A374F83" w14:textId="77777777">
              <w:trPr>
                <w:trHeight w:val="226"/>
              </w:trPr>
              <w:tc>
                <w:tcPr>
                  <w:tcW w:w="0" w:type="auto"/>
                </w:tcPr>
                <w:p w14:paraId="6FF0AAB9" w14:textId="0BDABFE4" w:rsidR="00A657EE" w:rsidRPr="002162C6" w:rsidRDefault="00307252" w:rsidP="00A657EE">
                  <w:pPr>
                    <w:pStyle w:val="Default"/>
                    <w:rPr>
                      <w:rFonts w:asciiTheme="minorHAnsi" w:hAnsiTheme="minorHAnsi" w:cstheme="minorHAnsi"/>
                      <w:sz w:val="22"/>
                      <w:szCs w:val="22"/>
                    </w:rPr>
                  </w:pPr>
                  <w:r>
                    <w:rPr>
                      <w:rFonts w:asciiTheme="minorHAnsi" w:hAnsiTheme="minorHAnsi" w:cstheme="minorHAnsi"/>
                      <w:sz w:val="22"/>
                      <w:szCs w:val="22"/>
                    </w:rPr>
                    <w:t>11</w:t>
                  </w:r>
                  <w:r w:rsidR="00A657EE" w:rsidRPr="002162C6">
                    <w:rPr>
                      <w:rFonts w:asciiTheme="minorHAnsi" w:hAnsiTheme="minorHAnsi" w:cstheme="minorHAnsi"/>
                      <w:sz w:val="22"/>
                      <w:szCs w:val="22"/>
                    </w:rPr>
                    <w:t xml:space="preserve"> Posilnenie konkurencieschopnosti a rastu MSP</w:t>
                  </w:r>
                </w:p>
                <w:p w14:paraId="7ED2709E" w14:textId="620049FE" w:rsidR="00A657EE" w:rsidRPr="002162C6" w:rsidRDefault="00307252" w:rsidP="00A657EE">
                  <w:pPr>
                    <w:pStyle w:val="Default"/>
                    <w:rPr>
                      <w:rFonts w:asciiTheme="minorHAnsi" w:hAnsiTheme="minorHAnsi" w:cstheme="minorHAnsi"/>
                      <w:sz w:val="22"/>
                      <w:szCs w:val="22"/>
                    </w:rPr>
                  </w:pPr>
                  <w:r>
                    <w:rPr>
                      <w:rFonts w:asciiTheme="minorHAnsi" w:hAnsiTheme="minorHAnsi" w:cstheme="minorHAnsi"/>
                      <w:sz w:val="22"/>
                      <w:szCs w:val="22"/>
                    </w:rPr>
                    <w:t>12</w:t>
                  </w:r>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A657EE" w:rsidRPr="002162C6" w14:paraId="33B9DC0B" w14:textId="77777777">
              <w:trPr>
                <w:trHeight w:val="226"/>
              </w:trPr>
              <w:tc>
                <w:tcPr>
                  <w:tcW w:w="0" w:type="auto"/>
                </w:tcPr>
                <w:p w14:paraId="339ED655" w14:textId="40239002" w:rsidR="00A657EE" w:rsidRPr="002162C6" w:rsidRDefault="00307252" w:rsidP="00A657EE">
                  <w:pPr>
                    <w:pStyle w:val="Default"/>
                    <w:rPr>
                      <w:rFonts w:asciiTheme="minorHAnsi" w:hAnsiTheme="minorHAnsi" w:cstheme="minorHAnsi"/>
                      <w:sz w:val="22"/>
                      <w:szCs w:val="22"/>
                    </w:rPr>
                  </w:pPr>
                  <w:r>
                    <w:rPr>
                      <w:rFonts w:asciiTheme="minorHAnsi" w:hAnsiTheme="minorHAnsi" w:cstheme="minorHAnsi"/>
                      <w:sz w:val="22"/>
                      <w:szCs w:val="22"/>
                    </w:rPr>
                    <w:t>11.3</w:t>
                  </w:r>
                  <w:r w:rsidR="00A657EE" w:rsidRPr="002162C6">
                    <w:rPr>
                      <w:rFonts w:asciiTheme="minorHAnsi" w:hAnsiTheme="minorHAnsi" w:cstheme="minorHAnsi"/>
                      <w:sz w:val="22"/>
                      <w:szCs w:val="22"/>
                    </w:rPr>
                    <w:t xml:space="preserve"> Zvýšenie konkurencieschopnosti MSP vo fáze rozvoja</w:t>
                  </w:r>
                </w:p>
                <w:p w14:paraId="6F914967" w14:textId="2F58646F" w:rsidR="00A657EE" w:rsidRPr="002162C6" w:rsidRDefault="00307252" w:rsidP="00A657EE">
                  <w:pPr>
                    <w:pStyle w:val="Default"/>
                    <w:rPr>
                      <w:rFonts w:asciiTheme="minorHAnsi" w:hAnsiTheme="minorHAnsi" w:cstheme="minorHAnsi"/>
                      <w:sz w:val="22"/>
                      <w:szCs w:val="22"/>
                    </w:rPr>
                  </w:pPr>
                  <w:r>
                    <w:rPr>
                      <w:rFonts w:asciiTheme="minorHAnsi" w:hAnsiTheme="minorHAnsi" w:cstheme="minorHAnsi"/>
                      <w:sz w:val="22"/>
                      <w:szCs w:val="22"/>
                    </w:rPr>
                    <w:t>12.1</w:t>
                  </w:r>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Schéma pomoci de minimis</w:t>
            </w:r>
          </w:p>
        </w:tc>
        <w:tc>
          <w:tcPr>
            <w:tcW w:w="6373" w:type="dxa"/>
          </w:tcPr>
          <w:p w14:paraId="3DCB6027" w14:textId="064F3214"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CA0A28">
              <w:rPr>
                <w:rFonts w:asciiTheme="minorHAnsi" w:hAnsiTheme="minorHAnsi" w:cstheme="minorHAnsi"/>
                <w:b/>
                <w:sz w:val="22"/>
                <w:szCs w:val="22"/>
                <w:lang w:val="sk-SK"/>
              </w:rPr>
              <w:t xml:space="preserve">neskorších </w:t>
            </w:r>
            <w:r w:rsidR="00CA0A28" w:rsidRPr="002162C6">
              <w:rPr>
                <w:rFonts w:asciiTheme="minorHAnsi" w:hAnsiTheme="minorHAnsi" w:cstheme="minorHAnsi"/>
                <w:b/>
                <w:sz w:val="22"/>
                <w:szCs w:val="22"/>
                <w:lang w:val="sk-SK"/>
              </w:rPr>
              <w:t>dodatk</w:t>
            </w:r>
            <w:r w:rsidR="00CA0A28">
              <w:rPr>
                <w:rFonts w:asciiTheme="minorHAnsi" w:hAnsiTheme="minorHAnsi" w:cstheme="minorHAnsi"/>
                <w:b/>
                <w:sz w:val="22"/>
                <w:szCs w:val="22"/>
                <w:lang w:val="sk-SK"/>
              </w:rPr>
              <w:t>ov</w:t>
            </w:r>
            <w:r w:rsidR="00CA0A28"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307252" w:rsidRPr="002162C6" w14:paraId="18A2B363" w14:textId="77777777" w:rsidTr="00CD7DD6">
        <w:tc>
          <w:tcPr>
            <w:tcW w:w="2689" w:type="dxa"/>
          </w:tcPr>
          <w:p w14:paraId="1A228C3A" w14:textId="77777777" w:rsidR="00307252" w:rsidRPr="002162C6" w:rsidRDefault="00307252" w:rsidP="00307252">
            <w:r w:rsidRPr="002162C6">
              <w:t xml:space="preserve">Poskytovateľ </w:t>
            </w:r>
          </w:p>
        </w:tc>
        <w:tc>
          <w:tcPr>
            <w:tcW w:w="6373" w:type="dxa"/>
          </w:tcPr>
          <w:p w14:paraId="3A6A3C93" w14:textId="46E80370" w:rsidR="00307252" w:rsidRPr="002162C6" w:rsidRDefault="00307252" w:rsidP="00307252">
            <w:pPr>
              <w:jc w:val="both"/>
            </w:pPr>
            <w:r w:rsidRPr="003D0DF2">
              <w:rPr>
                <w:rFonts w:cstheme="minorHAnsi"/>
              </w:rPr>
              <w:t>Poskytovateľom pomoci je Ministerstvo hospodárstva Slovenskej republiky ako sprostredkovateľský orgán pre Operačný program Integrovaná infraštruktúra</w:t>
            </w:r>
          </w:p>
        </w:tc>
      </w:tr>
      <w:tr w:rsidR="00307252" w:rsidRPr="002162C6" w14:paraId="293EBE71" w14:textId="77777777" w:rsidTr="00CD7DD6">
        <w:tc>
          <w:tcPr>
            <w:tcW w:w="2689" w:type="dxa"/>
          </w:tcPr>
          <w:p w14:paraId="34C8AA97" w14:textId="77777777" w:rsidR="00307252" w:rsidRPr="002162C6" w:rsidRDefault="00307252" w:rsidP="00307252">
            <w:r w:rsidRPr="002162C6">
              <w:t xml:space="preserve">Adresa Poskytovateľa : </w:t>
            </w:r>
          </w:p>
        </w:tc>
        <w:tc>
          <w:tcPr>
            <w:tcW w:w="6373" w:type="dxa"/>
          </w:tcPr>
          <w:p w14:paraId="575F8E8B" w14:textId="77777777" w:rsidR="00307252" w:rsidRPr="002162C6" w:rsidRDefault="00307252" w:rsidP="00307252">
            <w:pPr>
              <w:jc w:val="both"/>
            </w:pPr>
            <w:r w:rsidRPr="002162C6">
              <w:t xml:space="preserve">Mlynské nivy 44/a </w:t>
            </w:r>
          </w:p>
          <w:p w14:paraId="11454397" w14:textId="07EC5A71" w:rsidR="00307252" w:rsidRPr="002162C6" w:rsidRDefault="00307252" w:rsidP="00307252">
            <w:pPr>
              <w:jc w:val="both"/>
            </w:pPr>
            <w:r w:rsidRPr="002162C6">
              <w:t xml:space="preserve">827 15 Bratislava </w:t>
            </w:r>
          </w:p>
        </w:tc>
      </w:tr>
      <w:tr w:rsidR="00307252" w:rsidRPr="002162C6" w14:paraId="1653DFF8" w14:textId="77777777" w:rsidTr="00CD7DD6">
        <w:tc>
          <w:tcPr>
            <w:tcW w:w="2689" w:type="dxa"/>
          </w:tcPr>
          <w:p w14:paraId="671CAC92" w14:textId="77777777" w:rsidR="00307252" w:rsidRPr="002162C6" w:rsidRDefault="00307252" w:rsidP="00307252">
            <w:r w:rsidRPr="002162C6">
              <w:t xml:space="preserve">Vykonávateľ </w:t>
            </w:r>
          </w:p>
        </w:tc>
        <w:tc>
          <w:tcPr>
            <w:tcW w:w="6373" w:type="dxa"/>
          </w:tcPr>
          <w:p w14:paraId="52154DBB" w14:textId="1406CDB0" w:rsidR="00307252" w:rsidRPr="002162C6" w:rsidRDefault="00307252" w:rsidP="00307252">
            <w:r w:rsidRPr="002162C6">
              <w:rPr>
                <w:b/>
              </w:rPr>
              <w:t>Slovenská inovačná a energetická agentúra</w:t>
            </w:r>
            <w:r w:rsidRPr="002162C6">
              <w:t xml:space="preserve"> (ďalej len „</w:t>
            </w:r>
            <w:r w:rsidRPr="002162C6">
              <w:rPr>
                <w:b/>
              </w:rPr>
              <w:t>SIEA</w:t>
            </w:r>
            <w:r w:rsidRPr="002162C6">
              <w:t>“)</w:t>
            </w:r>
          </w:p>
        </w:tc>
      </w:tr>
      <w:tr w:rsidR="00307252" w:rsidRPr="002162C6" w14:paraId="1F10B5C6" w14:textId="77777777" w:rsidTr="00CD7DD6">
        <w:tc>
          <w:tcPr>
            <w:tcW w:w="2689" w:type="dxa"/>
          </w:tcPr>
          <w:p w14:paraId="2AC3E930" w14:textId="77777777" w:rsidR="00307252" w:rsidRPr="002162C6" w:rsidRDefault="00307252" w:rsidP="00307252">
            <w:r w:rsidRPr="002162C6">
              <w:t xml:space="preserve">Adresa Vykonávateľa : </w:t>
            </w:r>
          </w:p>
        </w:tc>
        <w:tc>
          <w:tcPr>
            <w:tcW w:w="6373" w:type="dxa"/>
          </w:tcPr>
          <w:p w14:paraId="115662C4" w14:textId="77777777" w:rsidR="00307252" w:rsidRPr="002162C6" w:rsidRDefault="00307252" w:rsidP="00307252">
            <w:r w:rsidRPr="002162C6">
              <w:t xml:space="preserve">Bajkalská 27 </w:t>
            </w:r>
          </w:p>
          <w:p w14:paraId="3B002D19" w14:textId="77777777" w:rsidR="00307252" w:rsidRPr="002162C6" w:rsidRDefault="00307252" w:rsidP="00307252">
            <w:r w:rsidRPr="002162C6">
              <w:t xml:space="preserve">827 99 Bratislava </w:t>
            </w:r>
          </w:p>
          <w:p w14:paraId="6B917A05" w14:textId="77777777" w:rsidR="00307252" w:rsidRPr="002162C6" w:rsidRDefault="00500760" w:rsidP="00307252">
            <w:hyperlink r:id="rId9" w:history="1">
              <w:r w:rsidR="00307252" w:rsidRPr="002162C6">
                <w:rPr>
                  <w:rStyle w:val="Hyperlink"/>
                </w:rPr>
                <w:t>www.siea.sk</w:t>
              </w:r>
            </w:hyperlink>
            <w:r w:rsidR="00307252" w:rsidRPr="002162C6">
              <w:t xml:space="preserve"> </w:t>
            </w:r>
            <w:hyperlink r:id="rId10" w:history="1">
              <w:r w:rsidR="00307252" w:rsidRPr="002162C6">
                <w:rPr>
                  <w:rStyle w:val="Hyperlink"/>
                </w:rPr>
                <w:t>www.vytvor.me</w:t>
              </w:r>
            </w:hyperlink>
            <w:r w:rsidR="00307252" w:rsidRPr="002162C6">
              <w:t xml:space="preserve">  </w:t>
            </w:r>
          </w:p>
          <w:p w14:paraId="38D5A3D7" w14:textId="47030235" w:rsidR="00307252" w:rsidRPr="002162C6" w:rsidRDefault="00307252" w:rsidP="00307252">
            <w:r w:rsidRPr="002162C6">
              <w:t xml:space="preserve">mail: </w:t>
            </w:r>
            <w:hyperlink r:id="rId11" w:history="1">
              <w:r w:rsidRPr="002162C6">
                <w:rPr>
                  <w:rStyle w:val="Hyperlink"/>
                </w:rPr>
                <w:t>office@siea.gov.sk</w:t>
              </w:r>
            </w:hyperlink>
          </w:p>
          <w:p w14:paraId="76FB3AEE" w14:textId="77777777" w:rsidR="00307252" w:rsidRPr="002162C6" w:rsidRDefault="00307252" w:rsidP="00307252">
            <w:r w:rsidRPr="002162C6">
              <w:t>Telefón: +421 2/58 248 111</w:t>
            </w:r>
          </w:p>
        </w:tc>
      </w:tr>
    </w:tbl>
    <w:p w14:paraId="5F1A2367" w14:textId="77777777" w:rsidR="00BC5C43" w:rsidRDefault="00BC5C43"/>
    <w:p w14:paraId="10C9634C" w14:textId="29F1241D" w:rsidR="001603D1" w:rsidRDefault="001603D1"/>
    <w:p w14:paraId="230334D8" w14:textId="77777777" w:rsidR="00307252" w:rsidRDefault="00307252"/>
    <w:p w14:paraId="18F307A5" w14:textId="77777777" w:rsidR="001603D1" w:rsidRPr="002162C6" w:rsidRDefault="001603D1"/>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45FC0518"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445DC3">
              <w:rPr>
                <w:rFonts w:ascii="Arial Narrow" w:hAnsi="Arial Narrow"/>
                <w:b/>
              </w:rPr>
              <w:t>KV_P</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2740E6B5" w:rsidR="008C5338" w:rsidRPr="002162C6" w:rsidRDefault="00CA0A28"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D112783" w:rsidR="004D21BE" w:rsidRPr="002162C6" w:rsidRDefault="00CA0A28"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20DD3C80"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445DC3">
              <w:rPr>
                <w:rFonts w:ascii="Arial Narrow" w:hAnsi="Arial Narrow"/>
                <w:b/>
              </w:rPr>
              <w:t>P</w:t>
            </w:r>
            <w:r w:rsidR="00B47275" w:rsidRPr="002162C6">
              <w:rPr>
                <w:rFonts w:ascii="Arial Narrow" w:hAnsi="Arial Narrow"/>
                <w:b/>
              </w:rPr>
              <w:t>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minimis podľa Schémy (do poskytnutia pomoci de minimis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minimis podľa § 7 ods. 6 písm, a) až e) Zák.č. 358/2015 Z.z. – Zákon o štátnej pomoci (ďalej ako „zák. č.358/2015 Z.z.“),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V dôsledku skutočnosti podľa bodu 1., posudzovanie žiadosti predloženej žiadateľom o pomoc (potenciálnym užívateľom),  vrátane spôsobu jeho ukončenia, nie je konaním podľa § 19 a nasl.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minimis podľa článku 3 ods. 4 nariadenia Komisie č. 1407/2013 a podľa § 5 ods.1 zák.č. 358/2015 Z.z.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E78FEC9" w14:textId="77777777" w:rsidR="001603D1" w:rsidRPr="002162C6" w:rsidRDefault="001603D1"/>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19D68E5B"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445DC3">
              <w:rPr>
                <w:b/>
              </w:rPr>
              <w:t>: KV_P</w:t>
            </w:r>
            <w:r w:rsidR="006B05B5">
              <w:rPr>
                <w:b/>
              </w:rPr>
              <w:t>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7F464F7D"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445DC3">
              <w:rPr>
                <w:rFonts w:cs="Arial"/>
                <w:lang w:eastAsia="sk-SK"/>
              </w:rPr>
              <w:t xml:space="preserve"> (kód výzvy : KV_P</w:t>
            </w:r>
            <w:r w:rsidR="00AF4284">
              <w:rPr>
                <w:rFonts w:cs="Arial"/>
                <w:lang w:eastAsia="sk-SK"/>
              </w:rPr>
              <w:t>_RB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7C41A4">
              <w:rPr>
                <w:rFonts w:cs="Arial"/>
                <w:lang w:eastAsia="sk-SK"/>
              </w:rPr>
              <w:t>30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o poskytnutie pomoci de minimis prostredníctvom kreatívneho vouchera</w:t>
            </w:r>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vouchera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kreatívneho vouchera</w:t>
            </w:r>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vouchera)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o poskytnutí pomoci de minimis prostredníctvom kreatívneho vouchera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 xml:space="preserve">(t.j.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t.j.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minimis prostredníctvom kreatívneho vouchera,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pomoci de minimis</w:t>
            </w:r>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73394BAD"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w:t>
            </w:r>
            <w:r w:rsidR="00445DC3">
              <w:rPr>
                <w:rFonts w:cstheme="minorHAnsi"/>
              </w:rPr>
              <w:t>P</w:t>
            </w:r>
            <w:r w:rsidR="00B47275" w:rsidRPr="002162C6">
              <w:rPr>
                <w:rFonts w:cstheme="minorHAnsi"/>
              </w:rPr>
              <w:t>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resp.úplne zastavená </w:t>
            </w:r>
            <w:r w:rsidRPr="002162C6">
              <w:rPr>
                <w:i/>
              </w:rPr>
              <w:t xml:space="preserve"> v zmysle bodu 1.4 tejto výzvy) </w:t>
            </w:r>
          </w:p>
          <w:p w14:paraId="544BBD20" w14:textId="4BE65E40"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2019 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lastRenderedPageBreak/>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minimis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t.j.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4D2098A3"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CA0A28" w:rsidRPr="002162C6">
              <w:rPr>
                <w:rFonts w:cs="Arial"/>
              </w:rPr>
              <w:t>a Príručky pre Príjemcu KV_</w:t>
            </w:r>
            <w:r w:rsidR="00CA0A28">
              <w:rPr>
                <w:rFonts w:cs="Arial"/>
              </w:rPr>
              <w:t>R_</w:t>
            </w:r>
            <w:r w:rsidR="00CA0A28" w:rsidRPr="002162C6">
              <w:rPr>
                <w:rFonts w:cs="Arial"/>
              </w:rPr>
              <w:t>2019</w:t>
            </w:r>
            <w:r w:rsidR="00CA0A28">
              <w:rPr>
                <w:rFonts w:cs="Arial"/>
              </w:rPr>
              <w:t xml:space="preserve"> </w:t>
            </w:r>
            <w:r w:rsidR="00CA0A28"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39D79671" w14:textId="77777777" w:rsidR="00CA0A28" w:rsidRPr="002162C6" w:rsidRDefault="00CA0A28" w:rsidP="00CA0A28">
            <w:pPr>
              <w:spacing w:after="120"/>
              <w:jc w:val="both"/>
              <w:rPr>
                <w:rFonts w:cs="ArialNarrow"/>
              </w:rPr>
            </w:pP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735C1B3B"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CA0A28" w:rsidRPr="002162C6">
              <w:rPr>
                <w:rFonts w:cs="Arial"/>
              </w:rPr>
              <w:t>a Príručky pre Príjemcu KV_</w:t>
            </w:r>
            <w:r w:rsidR="00CA0A28">
              <w:rPr>
                <w:rFonts w:cs="Arial"/>
              </w:rPr>
              <w:t>R_</w:t>
            </w:r>
            <w:r w:rsidR="00CA0A28" w:rsidRPr="002162C6">
              <w:rPr>
                <w:rFonts w:cs="Arial"/>
              </w:rPr>
              <w:t>2019</w:t>
            </w:r>
            <w:r w:rsidR="00CA0A28">
              <w:rPr>
                <w:rFonts w:cs="Arial"/>
              </w:rPr>
              <w:t xml:space="preserve"> </w:t>
            </w:r>
            <w:r w:rsidR="00CA0A28" w:rsidRPr="002162C6">
              <w:t xml:space="preserve">  </w:t>
            </w:r>
            <w:r w:rsidRPr="002162C6">
              <w:t>týka e-mailovej komunikácie, za deň doručenia predpísaného e-mailu sa považuje deň nasledujúci po dni jeho zdokladovateľn</w:t>
            </w:r>
            <w:r w:rsidR="00CF298C" w:rsidRPr="002162C6">
              <w:t>ého</w:t>
            </w:r>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500760"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500760"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500760"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r w:rsidR="003D78D7" w:rsidRPr="002162C6">
              <w:rPr>
                <w:rFonts w:cs="Arial"/>
              </w:rPr>
              <w:t>mikro,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voucherov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vouchera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400583CC"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vouchera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vouchera</w:t>
            </w:r>
            <w:r w:rsidR="00971584" w:rsidRPr="002162C6">
              <w:rPr>
                <w:rFonts w:cs="Arial"/>
                <w:sz w:val="22"/>
                <w:szCs w:val="22"/>
              </w:rPr>
              <w:t>.</w:t>
            </w:r>
            <w:r w:rsidRPr="002162C6">
              <w:rPr>
                <w:rFonts w:cs="Arial"/>
                <w:sz w:val="22"/>
                <w:szCs w:val="22"/>
              </w:rPr>
              <w:t xml:space="preserve"> </w:t>
            </w:r>
            <w:r w:rsidR="00CA0A28"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CA0A28" w:rsidRPr="008823F2">
              <w:rPr>
                <w:rFonts w:cs="Arial"/>
                <w:sz w:val="24"/>
                <w:szCs w:val="24"/>
              </w:rPr>
              <w:t>voucherov</w:t>
            </w:r>
            <w:proofErr w:type="spellEnd"/>
            <w:r w:rsidR="00CA0A28"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1CD860AD"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40183D9" w14:textId="392BDBBF" w:rsidR="006B04DE" w:rsidRDefault="006B04DE" w:rsidP="006E365B">
            <w:pPr>
              <w:pStyle w:val="Default"/>
              <w:jc w:val="both"/>
              <w:rPr>
                <w:rFonts w:asciiTheme="minorHAnsi" w:hAnsiTheme="minorHAnsi" w:cs="Arial"/>
                <w:color w:val="auto"/>
                <w:sz w:val="22"/>
                <w:szCs w:val="22"/>
              </w:rPr>
            </w:pPr>
          </w:p>
          <w:p w14:paraId="49E14EC0" w14:textId="77777777" w:rsidR="006B04DE" w:rsidRDefault="006B04DE" w:rsidP="006B04DE">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639701CD" w14:textId="77777777" w:rsidR="006B04DE" w:rsidRDefault="006B04DE" w:rsidP="006B04DE">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332CFE73" w14:textId="77777777" w:rsidR="006B04DE" w:rsidRDefault="006B04DE" w:rsidP="006B04DE">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602A479C" w14:textId="77777777" w:rsidR="006B04DE" w:rsidRDefault="006B04DE" w:rsidP="006B04DE">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510A1099" w14:textId="77777777" w:rsidR="006B04DE" w:rsidRDefault="006B04DE" w:rsidP="006B04DE">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0A2BB120" w14:textId="77777777" w:rsidR="006B04DE" w:rsidRDefault="006B04DE" w:rsidP="006B04DE">
            <w:pPr>
              <w:pStyle w:val="ListParagraph"/>
              <w:numPr>
                <w:ilvl w:val="0"/>
                <w:numId w:val="35"/>
              </w:numPr>
              <w:jc w:val="both"/>
              <w:rPr>
                <w:rFonts w:cs="Arial"/>
                <w:iCs/>
              </w:rPr>
            </w:pPr>
            <w:r>
              <w:rPr>
                <w:rFonts w:cs="Arial"/>
                <w:iCs/>
              </w:rPr>
              <w:t>Identifikačné údaje Žiadateľa o KV a/alebo Príjemcu KV</w:t>
            </w:r>
          </w:p>
          <w:p w14:paraId="4936CF8C" w14:textId="77777777" w:rsidR="006B04DE" w:rsidRDefault="006B04DE" w:rsidP="006B04DE">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56C50D2B" w14:textId="77777777" w:rsidR="006B04DE" w:rsidRDefault="006B04DE" w:rsidP="006B04DE">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60970642" w14:textId="77777777" w:rsidR="006B04DE" w:rsidRDefault="006B04DE" w:rsidP="006B04DE">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1CD7F170" w14:textId="77777777" w:rsidR="006B04DE" w:rsidRDefault="006B04DE" w:rsidP="006B04DE">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235618E6" w14:textId="77777777" w:rsidR="006B04DE" w:rsidRDefault="006B04DE" w:rsidP="006B04DE">
            <w:pPr>
              <w:pStyle w:val="ListParagraph"/>
              <w:numPr>
                <w:ilvl w:val="0"/>
                <w:numId w:val="35"/>
              </w:numPr>
              <w:jc w:val="both"/>
              <w:rPr>
                <w:rFonts w:cs="Arial"/>
                <w:iCs/>
              </w:rPr>
            </w:pPr>
            <w:r>
              <w:rPr>
                <w:rFonts w:cs="Arial"/>
                <w:iCs/>
              </w:rPr>
              <w:t>Počet pracovných dní, o ktoré žiada uvedený termín predĺžiť</w:t>
            </w:r>
          </w:p>
          <w:p w14:paraId="390606C6" w14:textId="77777777" w:rsidR="006B04DE" w:rsidRDefault="006B04DE" w:rsidP="006B04DE">
            <w:pPr>
              <w:pStyle w:val="ListParagraph"/>
              <w:numPr>
                <w:ilvl w:val="0"/>
                <w:numId w:val="35"/>
              </w:numPr>
              <w:jc w:val="both"/>
              <w:rPr>
                <w:rFonts w:cs="Arial"/>
                <w:iCs/>
              </w:rPr>
            </w:pPr>
            <w:r>
              <w:rPr>
                <w:rFonts w:cs="Arial"/>
                <w:iCs/>
              </w:rPr>
              <w:lastRenderedPageBreak/>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373E9DE4" w14:textId="77777777" w:rsidR="006B04DE" w:rsidRDefault="006B04DE" w:rsidP="006B04DE">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783C0400" w14:textId="77777777" w:rsidR="006B04DE" w:rsidRDefault="006B04DE" w:rsidP="006B04DE">
            <w:pPr>
              <w:jc w:val="both"/>
              <w:rPr>
                <w:rFonts w:cs="Arial"/>
                <w:iCs/>
              </w:rPr>
            </w:pPr>
          </w:p>
          <w:p w14:paraId="31725B7A" w14:textId="77777777" w:rsidR="006B04DE" w:rsidRPr="00C531EA" w:rsidRDefault="006B04DE" w:rsidP="006B04DE">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B2C2B52" w14:textId="77777777" w:rsidR="006B04DE" w:rsidRPr="005107B3" w:rsidRDefault="006B04DE" w:rsidP="006B04DE">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629A05E7" w14:textId="77777777" w:rsidR="006B04DE" w:rsidRPr="002162C6" w:rsidRDefault="006B04DE"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r w:rsidRPr="002162C6">
              <w:rPr>
                <w:b/>
              </w:rPr>
              <w:t>P.č.</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4E268FE8" w:rsidR="005823BA" w:rsidRPr="002162C6" w:rsidRDefault="005823BA" w:rsidP="005823BA">
            <w:pPr>
              <w:jc w:val="both"/>
            </w:pPr>
            <w:r w:rsidRPr="002162C6">
              <w:t>2.1.</w:t>
            </w:r>
            <w:r w:rsidR="00CA0A28">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386B8DE6" w:rsidR="005823BA" w:rsidRPr="002162C6" w:rsidRDefault="005823BA" w:rsidP="005823BA">
            <w:pPr>
              <w:jc w:val="both"/>
            </w:pPr>
            <w:r w:rsidRPr="002162C6">
              <w:t>2.1.</w:t>
            </w:r>
            <w:r w:rsidR="00CA0A28">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112F897F" w:rsidR="00CD23B1" w:rsidRPr="002162C6" w:rsidRDefault="00F14CF4" w:rsidP="005823BA">
            <w:pPr>
              <w:jc w:val="both"/>
            </w:pPr>
            <w:r w:rsidRPr="002162C6">
              <w:t>2.1.</w:t>
            </w:r>
            <w:r w:rsidR="00CA0A28">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67BA97EA" w:rsidR="005823BA" w:rsidRPr="002162C6" w:rsidRDefault="005823BA" w:rsidP="005823BA">
            <w:pPr>
              <w:jc w:val="both"/>
            </w:pPr>
            <w:r w:rsidRPr="002162C6">
              <w:lastRenderedPageBreak/>
              <w:t>2.1.</w:t>
            </w:r>
            <w:r w:rsidR="00CA0A28">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7C62D07C" w:rsidR="005823BA" w:rsidRPr="002162C6" w:rsidRDefault="005823BA" w:rsidP="005823BA">
            <w:pPr>
              <w:jc w:val="both"/>
            </w:pPr>
            <w:r w:rsidRPr="002162C6">
              <w:t>2.1.</w:t>
            </w:r>
            <w:r w:rsidR="00CA0A28">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75E51523" w:rsidR="005823BA" w:rsidRPr="002162C6" w:rsidRDefault="005823BA" w:rsidP="00F14CF4">
            <w:pPr>
              <w:jc w:val="both"/>
            </w:pPr>
            <w:r w:rsidRPr="002162C6">
              <w:t>2.1.</w:t>
            </w:r>
            <w:r w:rsidR="00CA0A28">
              <w:t>7</w:t>
            </w:r>
          </w:p>
        </w:tc>
        <w:tc>
          <w:tcPr>
            <w:tcW w:w="2582" w:type="dxa"/>
          </w:tcPr>
          <w:p w14:paraId="2D9AD2CA" w14:textId="1BEB406D" w:rsidR="005823BA" w:rsidRPr="002162C6" w:rsidRDefault="00D837E6" w:rsidP="005823BA">
            <w:pPr>
              <w:jc w:val="both"/>
            </w:pPr>
            <w:r w:rsidRPr="002162C6">
              <w:t>Podmienka neporušenia zákazu nelegálnej práce a nelegálneho zamestnávania za obdobie 5 rokov predchádzajúcich podaniu ŽoNFP</w:t>
            </w:r>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00DC1DB6" w:rsidR="005823BA" w:rsidRPr="002162C6" w:rsidRDefault="005823BA" w:rsidP="005823BA">
            <w:pPr>
              <w:jc w:val="both"/>
            </w:pPr>
            <w:r w:rsidRPr="002162C6">
              <w:t>2.1.</w:t>
            </w:r>
            <w:r w:rsidR="00CA0A28">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3798E161" w:rsidR="005823BA" w:rsidRPr="002162C6" w:rsidRDefault="005823BA" w:rsidP="005823BA">
            <w:pPr>
              <w:jc w:val="both"/>
            </w:pPr>
            <w:r w:rsidRPr="002162C6">
              <w:t>2.1.</w:t>
            </w:r>
            <w:r w:rsidR="00CA0A28">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64F0AE0B" w:rsidR="005823BA" w:rsidRPr="002162C6" w:rsidRDefault="005823BA" w:rsidP="005823BA">
            <w:pPr>
              <w:jc w:val="both"/>
            </w:pPr>
            <w:r w:rsidRPr="002162C6">
              <w:t>2.1.</w:t>
            </w:r>
            <w:r w:rsidR="00CA0A28">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7EA72675" w:rsidR="005823BA" w:rsidRPr="00125BE0" w:rsidRDefault="00FB79D1" w:rsidP="00125BE0">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sú kreatívne vouchery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125BE0" w:rsidRPr="00793A66">
              <w:rPr>
                <w:rFonts w:cs="Arial"/>
                <w:color w:val="000000"/>
              </w:rPr>
              <w:t xml:space="preserve">ktoré je vymedzené nasledovným kódom podľa </w:t>
            </w:r>
            <w:r w:rsidR="00125BE0" w:rsidRPr="00793A66">
              <w:rPr>
                <w:b/>
              </w:rPr>
              <w:t>SK NACE: 62.01 Počítačové programovanie</w:t>
            </w:r>
            <w:r w:rsidR="00125BE0" w:rsidRPr="00793A66">
              <w:t>, a ktoré zároveň spĺňajú charakteristiky oprávnených činností z oblasti IKT - programovanie podľa</w:t>
            </w:r>
            <w:r w:rsidR="00125BE0" w:rsidRPr="00793A66">
              <w:rPr>
                <w:rFonts w:cs="Arial"/>
                <w:color w:val="000000"/>
              </w:rPr>
              <w:t xml:space="preserve"> zoznamu oprávnených činností zverejnenom</w:t>
            </w:r>
            <w:r w:rsidR="00125BE0">
              <w:rPr>
                <w:rFonts w:cs="Arial"/>
                <w:color w:val="000000"/>
              </w:rPr>
              <w:t xml:space="preserve"> </w:t>
            </w:r>
            <w:r w:rsidR="005823BA" w:rsidRPr="002162C6">
              <w:rPr>
                <w:rFonts w:cs="Arial"/>
                <w:color w:val="000000"/>
              </w:rPr>
              <w:t>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lastRenderedPageBreak/>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minimis</w:t>
            </w:r>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pomoci v prospech podnikov pôsobiacich v sektore rybolovu a akvakultúry,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minimis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 xml:space="preserve">na investície, ktorých cieľom je zníženie emisií skleníkových plynov z činností uvedených v prílohe 1 </w:t>
            </w:r>
            <w:r w:rsidRPr="002162C6">
              <w:rPr>
                <w:rFonts w:cs="Arial"/>
                <w:color w:val="000000"/>
              </w:rPr>
              <w:lastRenderedPageBreak/>
              <w:t>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662FB92"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6F0E7933"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6B05B5">
              <w:t>RB</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minimis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6A5EC601" w14:textId="77777777" w:rsidR="006B04DE" w:rsidRDefault="006B04DE" w:rsidP="006B04DE">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50DF0295" w14:textId="77777777" w:rsidR="006B04DE" w:rsidRDefault="006B04DE" w:rsidP="006B04DE">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1672EF64" w14:textId="77777777" w:rsidR="006B04DE" w:rsidRPr="002162C6" w:rsidRDefault="006B04DE" w:rsidP="006B04DE">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162B9329"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m je predloženie Žiadosti o preplatenie kreatívneho vouchera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0" w:author="Author">
              <w:r w:rsidR="0099540C">
                <w:rPr>
                  <w:rFonts w:cstheme="minorHAnsi"/>
                  <w:b/>
                </w:rPr>
                <w:t>31</w:t>
              </w:r>
            </w:ins>
            <w:del w:id="1" w:author="Author">
              <w:r w:rsidR="00CA0A28" w:rsidDel="0099540C">
                <w:rPr>
                  <w:rFonts w:cstheme="minorHAnsi"/>
                  <w:b/>
                </w:rPr>
                <w:delText>1</w:delText>
              </w:r>
              <w:r w:rsidR="00307252" w:rsidDel="0099540C">
                <w:rPr>
                  <w:rFonts w:cstheme="minorHAnsi"/>
                  <w:b/>
                </w:rPr>
                <w:delText>5</w:delText>
              </w:r>
            </w:del>
            <w:r w:rsidR="00CA0A28">
              <w:rPr>
                <w:rFonts w:cstheme="minorHAnsi"/>
                <w:b/>
              </w:rPr>
              <w:t>.0</w:t>
            </w:r>
            <w:ins w:id="2" w:author="Author">
              <w:r w:rsidR="0099540C">
                <w:rPr>
                  <w:rFonts w:cstheme="minorHAnsi"/>
                  <w:b/>
                </w:rPr>
                <w:t>7</w:t>
              </w:r>
            </w:ins>
            <w:del w:id="3" w:author="Author">
              <w:r w:rsidR="00307252" w:rsidDel="0099540C">
                <w:rPr>
                  <w:rFonts w:cstheme="minorHAnsi"/>
                  <w:b/>
                </w:rPr>
                <w:delText>5</w:delText>
              </w:r>
            </w:del>
            <w:r w:rsidR="00CA0A28">
              <w:rPr>
                <w:rFonts w:cstheme="minorHAnsi"/>
                <w:b/>
              </w:rPr>
              <w:t>.2020</w:t>
            </w:r>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Koniec platnosti konkrétneho kreatívneho vouchera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Kreatívne vouchere.</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Po obdr</w:t>
            </w:r>
            <w:r w:rsidRPr="002162C6">
              <w:rPr>
                <w:rFonts w:cs="Times New Roman"/>
              </w:rPr>
              <w:t>ž</w:t>
            </w:r>
            <w:r w:rsidRPr="002162C6">
              <w:t xml:space="preserve">aní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a stáva príjemca pomoci, ktorému je  poskytnutá pomoc de minimis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minimis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minimis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lastRenderedPageBreak/>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iadosti o poskytnutie pomoci prostredníctvom kreatívneho vouchera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minimis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25BD" w14:textId="77777777" w:rsidR="00500760" w:rsidRDefault="00500760" w:rsidP="00C31C1F">
      <w:pPr>
        <w:spacing w:after="0" w:line="240" w:lineRule="auto"/>
      </w:pPr>
      <w:r>
        <w:separator/>
      </w:r>
    </w:p>
  </w:endnote>
  <w:endnote w:type="continuationSeparator" w:id="0">
    <w:p w14:paraId="50F54857" w14:textId="77777777" w:rsidR="00500760" w:rsidRDefault="00500760"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0EE59F00"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w:t>
    </w:r>
    <w:r w:rsidR="00445DC3">
      <w:rPr>
        <w:sz w:val="18"/>
        <w:szCs w:val="18"/>
      </w:rPr>
      <w:t>P</w:t>
    </w:r>
    <w:r w:rsidR="00C96324">
      <w:rPr>
        <w:sz w:val="18"/>
        <w:szCs w:val="18"/>
      </w:rPr>
      <w:t>_RB</w:t>
    </w:r>
    <w:r>
      <w:rPr>
        <w:sz w:val="18"/>
        <w:szCs w:val="18"/>
      </w:rPr>
      <w:t>119</w:t>
    </w:r>
    <w:r w:rsidR="00307252">
      <w:rPr>
        <w:sz w:val="18"/>
        <w:szCs w:val="18"/>
      </w:rPr>
      <w:t>_</w:t>
    </w:r>
    <w:ins w:id="4" w:author="Author">
      <w:r w:rsidR="0099540C">
        <w:rPr>
          <w:sz w:val="18"/>
          <w:szCs w:val="18"/>
        </w:rPr>
        <w:t>1305</w:t>
      </w:r>
    </w:ins>
    <w:del w:id="5" w:author="Author">
      <w:r w:rsidR="00307252" w:rsidDel="0099540C">
        <w:rPr>
          <w:sz w:val="18"/>
          <w:szCs w:val="18"/>
        </w:rPr>
        <w:delText>2002</w:delText>
      </w:r>
    </w:del>
    <w:r w:rsidR="00307252">
      <w:rPr>
        <w:sz w:val="18"/>
        <w:szCs w:val="18"/>
      </w:rPr>
      <w:t>2020</w:t>
    </w:r>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F96975">
      <w:rPr>
        <w:rStyle w:val="PageNumber"/>
        <w:noProof/>
        <w:sz w:val="18"/>
        <w:szCs w:val="18"/>
      </w:rPr>
      <w:t>13</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F609" w14:textId="77777777" w:rsidR="00500760" w:rsidRDefault="00500760" w:rsidP="00C31C1F">
      <w:pPr>
        <w:spacing w:after="0" w:line="240" w:lineRule="auto"/>
      </w:pPr>
      <w:r>
        <w:separator/>
      </w:r>
    </w:p>
  </w:footnote>
  <w:footnote w:type="continuationSeparator" w:id="0">
    <w:p w14:paraId="03F676BD" w14:textId="77777777" w:rsidR="00500760" w:rsidRDefault="00500760"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A311294"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445DC3">
        <w:rPr>
          <w:sz w:val="16"/>
          <w:szCs w:val="16"/>
        </w:rPr>
        <w:t>KV_P</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11F22"/>
    <w:rsid w:val="000243FC"/>
    <w:rsid w:val="0002474D"/>
    <w:rsid w:val="00026A76"/>
    <w:rsid w:val="000333B6"/>
    <w:rsid w:val="000379B6"/>
    <w:rsid w:val="00037F64"/>
    <w:rsid w:val="0005158C"/>
    <w:rsid w:val="00051B3E"/>
    <w:rsid w:val="00055521"/>
    <w:rsid w:val="00056C96"/>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7E0"/>
    <w:rsid w:val="000E4EE8"/>
    <w:rsid w:val="000F0E20"/>
    <w:rsid w:val="000F26F1"/>
    <w:rsid w:val="001031F1"/>
    <w:rsid w:val="00103722"/>
    <w:rsid w:val="00105DB9"/>
    <w:rsid w:val="0012361F"/>
    <w:rsid w:val="001244A4"/>
    <w:rsid w:val="00125BE0"/>
    <w:rsid w:val="00131E41"/>
    <w:rsid w:val="0013462F"/>
    <w:rsid w:val="00134CBE"/>
    <w:rsid w:val="001377AC"/>
    <w:rsid w:val="00143998"/>
    <w:rsid w:val="00145B58"/>
    <w:rsid w:val="00152163"/>
    <w:rsid w:val="001603D1"/>
    <w:rsid w:val="00164718"/>
    <w:rsid w:val="0017146C"/>
    <w:rsid w:val="001718D3"/>
    <w:rsid w:val="00174ACA"/>
    <w:rsid w:val="00174AE0"/>
    <w:rsid w:val="0017744A"/>
    <w:rsid w:val="00182417"/>
    <w:rsid w:val="00184465"/>
    <w:rsid w:val="00191EEF"/>
    <w:rsid w:val="00193383"/>
    <w:rsid w:val="001961D1"/>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252"/>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45DC3"/>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0760"/>
    <w:rsid w:val="005044CD"/>
    <w:rsid w:val="00506496"/>
    <w:rsid w:val="00506DDC"/>
    <w:rsid w:val="00510906"/>
    <w:rsid w:val="00514D39"/>
    <w:rsid w:val="0051610C"/>
    <w:rsid w:val="00517E34"/>
    <w:rsid w:val="005233B4"/>
    <w:rsid w:val="00525CFD"/>
    <w:rsid w:val="005318B6"/>
    <w:rsid w:val="00537678"/>
    <w:rsid w:val="00542B46"/>
    <w:rsid w:val="00543533"/>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472F7"/>
    <w:rsid w:val="00654876"/>
    <w:rsid w:val="00654A93"/>
    <w:rsid w:val="00655234"/>
    <w:rsid w:val="00663956"/>
    <w:rsid w:val="0066402A"/>
    <w:rsid w:val="00665602"/>
    <w:rsid w:val="00670D9B"/>
    <w:rsid w:val="00676C2F"/>
    <w:rsid w:val="00681B28"/>
    <w:rsid w:val="006A0F6D"/>
    <w:rsid w:val="006A1FFC"/>
    <w:rsid w:val="006B04DE"/>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C41A4"/>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9540C"/>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0DDE"/>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31A1E"/>
    <w:rsid w:val="00B45E9E"/>
    <w:rsid w:val="00B46786"/>
    <w:rsid w:val="00B46F54"/>
    <w:rsid w:val="00B47275"/>
    <w:rsid w:val="00B478A0"/>
    <w:rsid w:val="00B57416"/>
    <w:rsid w:val="00B616FB"/>
    <w:rsid w:val="00B65B02"/>
    <w:rsid w:val="00B70437"/>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0A28"/>
    <w:rsid w:val="00CA28E9"/>
    <w:rsid w:val="00CA7968"/>
    <w:rsid w:val="00CB4746"/>
    <w:rsid w:val="00CD23B1"/>
    <w:rsid w:val="00CD2583"/>
    <w:rsid w:val="00CD4674"/>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00C"/>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C6C1F"/>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6975"/>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C528-4261-2540-813F-8BDE126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7</Words>
  <Characters>33158</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09:06:00Z</dcterms:created>
  <dcterms:modified xsi:type="dcterms:W3CDTF">2020-05-11T20:35:00Z</dcterms:modified>
</cp:coreProperties>
</file>